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perations with Surd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7905871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B02B6">
            <w:pPr>
              <w:spacing w:after="240"/>
              <w:divId w:val="209990649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</w:t>
            </w:r>
          </w:p>
          <w:p w:rsidR="00000000" w:rsidRDefault="00EB02B6">
            <w:pPr>
              <w:spacing w:after="240"/>
              <w:divId w:val="1982877612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1</m:t>
                  </m:r>
                </m:e>
              </m:rad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4</m:t>
                  </m:r>
                </m:e>
              </m:rad>
            </m:oMath>
          </w:p>
          <w:p w:rsidR="00000000" w:rsidRDefault="00EB02B6">
            <w:pPr>
              <w:spacing w:after="240"/>
              <w:divId w:val="447895681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B02B6">
            <w:pPr>
              <w:spacing w:after="240"/>
              <w:divId w:val="15796357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4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  <w:tc>
          <w:tcPr>
            <w:tcW w:w="750" w:type="pct"/>
            <w:hideMark/>
          </w:tcPr>
          <w:p w:rsidR="00000000" w:rsidRDefault="00EB02B6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5]  </w:t>
            </w:r>
          </w:p>
        </w:tc>
      </w:tr>
      <w:tr w:rsidR="00000000">
        <w:trPr>
          <w:divId w:val="1790587163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B02B6">
            <w:pPr>
              <w:spacing w:after="240"/>
              <w:divId w:val="43359961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1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  <w:p w:rsidR="00000000" w:rsidRDefault="00EB02B6">
            <w:pPr>
              <w:spacing w:after="240"/>
              <w:divId w:val="59829308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)(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)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B02B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B02B6">
      <w:pPr>
        <w:spacing w:after="240"/>
        <w:divId w:val="1790587163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perations with Surd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4"/>
        <w:gridCol w:w="2383"/>
      </w:tblGrid>
      <w:tr w:rsidR="00000000">
        <w:trPr>
          <w:divId w:val="17905871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B02B6">
            <w:pPr>
              <w:spacing w:after="240"/>
              <w:divId w:val="131977010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e>
              </m:rad>
            </m:oMath>
          </w:p>
        </w:tc>
        <w:tc>
          <w:tcPr>
            <w:tcW w:w="0" w:type="auto"/>
            <w:vAlign w:val="center"/>
            <w:hideMark/>
          </w:tcPr>
          <w:p w:rsidR="00000000" w:rsidRDefault="00EB02B6">
            <w:pPr>
              <w:spacing w:after="240"/>
              <w:divId w:val="137253624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-15</w:t>
            </w:r>
          </w:p>
        </w:tc>
      </w:tr>
      <w:tr w:rsidR="00000000">
        <w:trPr>
          <w:divId w:val="17905871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B02B6">
            <w:pPr>
              <w:spacing w:after="240"/>
              <w:divId w:val="42017713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192</w:t>
            </w:r>
          </w:p>
        </w:tc>
        <w:tc>
          <w:tcPr>
            <w:tcW w:w="0" w:type="auto"/>
            <w:vAlign w:val="center"/>
            <w:hideMark/>
          </w:tcPr>
          <w:p w:rsidR="00000000" w:rsidRDefault="00EB02B6">
            <w:pPr>
              <w:spacing w:after="240"/>
              <w:divId w:val="8109067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9</w:t>
            </w:r>
          </w:p>
        </w:tc>
      </w:tr>
      <w:tr w:rsidR="00000000">
        <w:trPr>
          <w:divId w:val="1790587163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B02B6">
            <w:pPr>
              <w:spacing w:after="240"/>
              <w:divId w:val="94693141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9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8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EB02B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B02B6">
      <w:pPr>
        <w:spacing w:after="0" w:line="240" w:lineRule="auto"/>
        <w:divId w:val="1790587163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7F1A3F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B02B6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163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880AC-05A4-41F5-A78A-BBE95DFC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0:54:00Z</dcterms:created>
  <dcterms:modified xsi:type="dcterms:W3CDTF">2016-07-08T10:54:00Z</dcterms:modified>
</cp:coreProperties>
</file>